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5222B9F2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773BF0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Оцењивање салон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3519D221" w14:textId="748C63E4" w:rsidR="00467893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79935" w:history="1">
            <w:r w:rsidR="00467893" w:rsidRPr="00060EEA">
              <w:rPr>
                <w:rStyle w:val="Hyperlink"/>
                <w:noProof/>
                <w:lang w:val="sr-Cyrl-RS"/>
              </w:rPr>
              <w:t>1. Увод</w:t>
            </w:r>
            <w:r w:rsidR="00467893">
              <w:rPr>
                <w:noProof/>
                <w:webHidden/>
              </w:rPr>
              <w:tab/>
            </w:r>
            <w:r w:rsidR="00467893">
              <w:rPr>
                <w:noProof/>
                <w:webHidden/>
              </w:rPr>
              <w:fldChar w:fldCharType="begin"/>
            </w:r>
            <w:r w:rsidR="00467893">
              <w:rPr>
                <w:noProof/>
                <w:webHidden/>
              </w:rPr>
              <w:instrText xml:space="preserve"> PAGEREF _Toc98879935 \h </w:instrText>
            </w:r>
            <w:r w:rsidR="00467893">
              <w:rPr>
                <w:noProof/>
                <w:webHidden/>
              </w:rPr>
            </w:r>
            <w:r w:rsidR="00467893">
              <w:rPr>
                <w:noProof/>
                <w:webHidden/>
              </w:rPr>
              <w:fldChar w:fldCharType="separate"/>
            </w:r>
            <w:r w:rsidR="00467893">
              <w:rPr>
                <w:noProof/>
                <w:webHidden/>
              </w:rPr>
              <w:t>3</w:t>
            </w:r>
            <w:r w:rsidR="00467893">
              <w:rPr>
                <w:noProof/>
                <w:webHidden/>
              </w:rPr>
              <w:fldChar w:fldCharType="end"/>
            </w:r>
          </w:hyperlink>
        </w:p>
        <w:p w14:paraId="3A9F05F1" w14:textId="2EFB59F7" w:rsidR="00467893" w:rsidRDefault="004678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36" w:history="1">
            <w:r w:rsidRPr="00060EEA">
              <w:rPr>
                <w:rStyle w:val="Hyperlink"/>
                <w:noProof/>
              </w:rPr>
              <w:t>1.1.</w:t>
            </w:r>
            <w:r w:rsidRPr="00060EEA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D31C" w14:textId="7139467C" w:rsidR="00467893" w:rsidRDefault="004678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37" w:history="1">
            <w:r w:rsidRPr="00060EEA">
              <w:rPr>
                <w:rStyle w:val="Hyperlink"/>
                <w:noProof/>
              </w:rPr>
              <w:t>1.2.</w:t>
            </w:r>
            <w:r w:rsidRPr="00060EEA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8381" w14:textId="7DF7F0A6" w:rsidR="00467893" w:rsidRDefault="004678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38" w:history="1">
            <w:r w:rsidRPr="00060EEA">
              <w:rPr>
                <w:rStyle w:val="Hyperlink"/>
                <w:noProof/>
              </w:rPr>
              <w:t>1.3.</w:t>
            </w:r>
            <w:r w:rsidRPr="00060EEA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DDC1" w14:textId="48F7DCF0" w:rsidR="00467893" w:rsidRDefault="004678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939" w:history="1">
            <w:r w:rsidRPr="00060EEA">
              <w:rPr>
                <w:rStyle w:val="Hyperlink"/>
                <w:noProof/>
              </w:rPr>
              <w:t>2.</w:t>
            </w:r>
            <w:r w:rsidRPr="00060EEA">
              <w:rPr>
                <w:rStyle w:val="Hyperlink"/>
                <w:noProof/>
                <w:lang w:val="sr-Cyrl-RS"/>
              </w:rPr>
              <w:t xml:space="preserve"> Сценарио оцењивањ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298E" w14:textId="3F9B418F" w:rsidR="00467893" w:rsidRDefault="004678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40" w:history="1">
            <w:r w:rsidRPr="00060EEA">
              <w:rPr>
                <w:rStyle w:val="Hyperlink"/>
                <w:noProof/>
              </w:rPr>
              <w:t>2.1.</w:t>
            </w:r>
            <w:r w:rsidRPr="00060EEA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EA8E" w14:textId="377F9DAF" w:rsidR="00467893" w:rsidRDefault="004678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41" w:history="1">
            <w:r w:rsidRPr="00060EEA">
              <w:rPr>
                <w:rStyle w:val="Hyperlink"/>
                <w:noProof/>
              </w:rPr>
              <w:t>2.2.</w:t>
            </w:r>
            <w:r w:rsidRPr="00060EEA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0561" w14:textId="7B1E7CBB" w:rsidR="00467893" w:rsidRDefault="004678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942" w:history="1">
            <w:r w:rsidRPr="00060EEA">
              <w:rPr>
                <w:rStyle w:val="Hyperlink"/>
                <w:noProof/>
                <w:lang w:val="sr-Cyrl-RS"/>
              </w:rPr>
              <w:t>2.2.1. Успешно оцењивање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3221" w14:textId="2235B067" w:rsidR="00467893" w:rsidRDefault="0046789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943" w:history="1">
            <w:r w:rsidRPr="00060EEA">
              <w:rPr>
                <w:rStyle w:val="Hyperlink"/>
                <w:noProof/>
              </w:rPr>
              <w:t>2.2.2.</w:t>
            </w:r>
            <w:r w:rsidRPr="00060EEA">
              <w:rPr>
                <w:rStyle w:val="Hyperlink"/>
                <w:noProof/>
                <w:lang w:val="sr-Cyrl-RS"/>
              </w:rPr>
              <w:t xml:space="preserve"> Неуспешно оцењивање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F84E" w14:textId="44B24336" w:rsidR="00467893" w:rsidRDefault="004678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944" w:history="1">
            <w:r w:rsidRPr="00060EEA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736B" w14:textId="1C61F367" w:rsidR="00467893" w:rsidRDefault="004678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945" w:history="1">
            <w:r w:rsidRPr="00060EEA">
              <w:rPr>
                <w:rStyle w:val="Hyperlink"/>
                <w:noProof/>
              </w:rPr>
              <w:t>4.</w:t>
            </w:r>
            <w:r w:rsidRPr="00060EEA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BAB9" w14:textId="013E385B" w:rsidR="00467893" w:rsidRDefault="004678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946" w:history="1">
            <w:r w:rsidRPr="00060EEA">
              <w:rPr>
                <w:rStyle w:val="Hyperlink"/>
                <w:noProof/>
              </w:rPr>
              <w:t>5.</w:t>
            </w:r>
            <w:r w:rsidRPr="00060EEA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0D9BFF96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7993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79936"/>
      <w:r>
        <w:rPr>
          <w:lang w:val="sr-Cyrl-RS"/>
        </w:rPr>
        <w:t>Резиме</w:t>
      </w:r>
      <w:bookmarkEnd w:id="1"/>
    </w:p>
    <w:p w14:paraId="4D9A6ADE" w14:textId="10C217FA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773BF0">
        <w:rPr>
          <w:lang w:val="sr-Cyrl-RS"/>
        </w:rPr>
        <w:t>оцењивања салона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7993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8879938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5F84F3D" w:rsidR="00341415" w:rsidRPr="008739B3" w:rsidRDefault="008739B3" w:rsidP="00341415">
      <w:pPr>
        <w:pStyle w:val="Listalv0"/>
      </w:pPr>
      <w:bookmarkStart w:id="4" w:name="_Toc98879939"/>
      <w:r>
        <w:rPr>
          <w:lang w:val="sr-Cyrl-RS"/>
        </w:rPr>
        <w:t xml:space="preserve">Сценарио </w:t>
      </w:r>
      <w:r w:rsidR="008D5287">
        <w:rPr>
          <w:lang w:val="sr-Cyrl-RS"/>
        </w:rPr>
        <w:t>оцењивања салон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79940"/>
      <w:r>
        <w:rPr>
          <w:lang w:val="sr-Cyrl-RS"/>
        </w:rPr>
        <w:t>Основна поставка</w:t>
      </w:r>
      <w:bookmarkEnd w:id="5"/>
    </w:p>
    <w:p w14:paraId="5089BC4A" w14:textId="47D81860" w:rsidR="008739B3" w:rsidRDefault="00773BF0" w:rsidP="008739B3">
      <w:pPr>
        <w:pStyle w:val="Paragraf"/>
        <w:rPr>
          <w:lang w:val="sr-Cyrl-RS"/>
        </w:rPr>
      </w:pPr>
      <w:r>
        <w:rPr>
          <w:lang w:val="sr-Cyrl-RS"/>
        </w:rPr>
        <w:t>Регистровани корисник може оценити и оставити коментар за салон у коме је био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8879941"/>
      <w:r>
        <w:rPr>
          <w:lang w:val="sr-Cyrl-RS"/>
        </w:rPr>
        <w:t>Ток догађаја</w:t>
      </w:r>
      <w:bookmarkEnd w:id="6"/>
    </w:p>
    <w:p w14:paraId="367C8DDC" w14:textId="35BFA7BA" w:rsidR="00B762B5" w:rsidRDefault="0059092D" w:rsidP="00773BF0">
      <w:pPr>
        <w:pStyle w:val="Listalv2"/>
        <w:rPr>
          <w:lang w:val="sr-Cyrl-RS"/>
        </w:rPr>
      </w:pPr>
      <w:bookmarkStart w:id="7" w:name="_Toc98879942"/>
      <w:r>
        <w:rPr>
          <w:lang w:val="sr-Cyrl-RS"/>
        </w:rPr>
        <w:t>Успешно</w:t>
      </w:r>
      <w:r w:rsidR="00773BF0">
        <w:rPr>
          <w:lang w:val="sr-Cyrl-RS"/>
        </w:rPr>
        <w:t xml:space="preserve"> оцењивање салона</w:t>
      </w:r>
      <w:bookmarkEnd w:id="7"/>
    </w:p>
    <w:p w14:paraId="14926337" w14:textId="1D5E15AA" w:rsidR="00773BF0" w:rsidRPr="00F36B79" w:rsidRDefault="00773BF0" w:rsidP="00773BF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F36B79">
        <w:rPr>
          <w:lang w:val="sr-Cyrl-RS"/>
        </w:rPr>
        <w:t xml:space="preserve">покреће функционалност за одређени термин кликом на дугме </w:t>
      </w:r>
      <w:r w:rsidR="00F36B79">
        <w:t>“</w:t>
      </w:r>
      <w:proofErr w:type="spellStart"/>
      <w:r w:rsidR="00F36B79">
        <w:t>Oceni</w:t>
      </w:r>
      <w:proofErr w:type="spellEnd"/>
      <w:r w:rsidR="00F36B79">
        <w:t>”</w:t>
      </w:r>
    </w:p>
    <w:p w14:paraId="3D71CBE9" w14:textId="4BCD6DE2" w:rsidR="00F36B79" w:rsidRDefault="00F36B79" w:rsidP="00773BF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Корисник бира оцену од понуђених и опционо уноси текст у поље за коментар</w:t>
      </w:r>
    </w:p>
    <w:p w14:paraId="22FD5178" w14:textId="639376CB" w:rsidR="00F36B79" w:rsidRPr="00F36B79" w:rsidRDefault="00F36B79" w:rsidP="00773BF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Корисник притиска на дугме </w:t>
      </w:r>
      <w:r>
        <w:t>“</w:t>
      </w:r>
      <w:proofErr w:type="spellStart"/>
      <w:r>
        <w:t>Potvrdi</w:t>
      </w:r>
      <w:proofErr w:type="spellEnd"/>
      <w:r>
        <w:t xml:space="preserve">” </w:t>
      </w:r>
    </w:p>
    <w:p w14:paraId="2B413CB0" w14:textId="71262717" w:rsidR="00F36B79" w:rsidRDefault="00F36B79" w:rsidP="00773BF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истем уноси оцену</w:t>
      </w:r>
    </w:p>
    <w:p w14:paraId="5FB690AB" w14:textId="6E078784" w:rsidR="00F807EF" w:rsidRPr="00F807EF" w:rsidRDefault="00F807EF" w:rsidP="00F807EF">
      <w:pPr>
        <w:pStyle w:val="Listalv2"/>
      </w:pPr>
      <w:bookmarkStart w:id="8" w:name="_Toc98879943"/>
      <w:r>
        <w:rPr>
          <w:lang w:val="sr-Cyrl-RS"/>
        </w:rPr>
        <w:t>Неуспешно оцењивање салона</w:t>
      </w:r>
      <w:bookmarkEnd w:id="8"/>
    </w:p>
    <w:p w14:paraId="31E6BB54" w14:textId="0DE05F0E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Акција 1 је иста као у случају 2.2.1.</w:t>
      </w:r>
    </w:p>
    <w:p w14:paraId="73AB4512" w14:textId="629F0E77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t>“</w:t>
      </w:r>
      <w:proofErr w:type="spellStart"/>
      <w:r>
        <w:t>Potvrdi</w:t>
      </w:r>
      <w:proofErr w:type="spellEnd"/>
      <w:r>
        <w:t>”</w:t>
      </w:r>
      <w:r>
        <w:rPr>
          <w:lang w:val="sr-Cyrl-RS"/>
        </w:rPr>
        <w:t>, а није одабрао оцену</w:t>
      </w:r>
    </w:p>
    <w:p w14:paraId="0AFAC945" w14:textId="28742858" w:rsidR="00F807EF" w:rsidRP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 xml:space="preserve">Систем исписује поруку </w:t>
      </w:r>
      <w:r>
        <w:t>“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. </w:t>
      </w:r>
      <w:proofErr w:type="spellStart"/>
      <w:r>
        <w:t>Pokusajte</w:t>
      </w:r>
      <w:proofErr w:type="spellEnd"/>
      <w:r>
        <w:t xml:space="preserve"> </w:t>
      </w:r>
      <w:proofErr w:type="spellStart"/>
      <w:r>
        <w:t>ponovo</w:t>
      </w:r>
      <w:proofErr w:type="spellEnd"/>
      <w:r>
        <w:t>”</w:t>
      </w:r>
    </w:p>
    <w:p w14:paraId="56DDC4EF" w14:textId="0121D7AE" w:rsidR="009D73D5" w:rsidRPr="009D73D5" w:rsidRDefault="009D73D5" w:rsidP="009D73D5">
      <w:pPr>
        <w:pStyle w:val="Listalv0"/>
      </w:pPr>
      <w:bookmarkStart w:id="9" w:name="_Toc98879944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8879945"/>
      <w:r>
        <w:rPr>
          <w:lang w:val="sr-Cyrl-RS"/>
        </w:rPr>
        <w:lastRenderedPageBreak/>
        <w:t>Предуслови</w:t>
      </w:r>
      <w:bookmarkEnd w:id="10"/>
    </w:p>
    <w:p w14:paraId="77AA9416" w14:textId="69497005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 xml:space="preserve">Пре </w:t>
      </w:r>
      <w:r w:rsidR="00F807EF">
        <w:rPr>
          <w:lang w:val="sr-Cyrl-RS"/>
        </w:rPr>
        <w:t>оцењивања салона корисник мора бити регистрован и пријављен. Такође мора постојати реализован термин који је прошао, али није старији од 7 дана.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8879946"/>
      <w:r>
        <w:rPr>
          <w:lang w:val="sr-Cyrl-RS"/>
        </w:rPr>
        <w:t>Последице</w:t>
      </w:r>
      <w:bookmarkEnd w:id="11"/>
    </w:p>
    <w:p w14:paraId="07920F16" w14:textId="034520EB" w:rsidR="00332176" w:rsidRPr="00332176" w:rsidRDefault="00DA2EF3" w:rsidP="00332176">
      <w:pPr>
        <w:pStyle w:val="Paragraf"/>
        <w:rPr>
          <w:lang w:val="sr-Cyrl-RS"/>
        </w:rPr>
      </w:pPr>
      <w:r>
        <w:rPr>
          <w:lang w:val="sr-Cyrl-RS"/>
        </w:rPr>
        <w:t>Додаје се нова оцена за салон која утиче на његову просечну оцену, и нова оцена се приказује међу оценама салон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0289" w14:textId="77777777" w:rsidR="004B4804" w:rsidRDefault="004B4804" w:rsidP="00406757">
      <w:r>
        <w:separator/>
      </w:r>
    </w:p>
  </w:endnote>
  <w:endnote w:type="continuationSeparator" w:id="0">
    <w:p w14:paraId="7D5E332C" w14:textId="77777777" w:rsidR="004B4804" w:rsidRDefault="004B4804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5384" w14:textId="77777777" w:rsidR="004B4804" w:rsidRDefault="004B4804" w:rsidP="00406757">
      <w:r>
        <w:separator/>
      </w:r>
    </w:p>
  </w:footnote>
  <w:footnote w:type="continuationSeparator" w:id="0">
    <w:p w14:paraId="7473646A" w14:textId="77777777" w:rsidR="004B4804" w:rsidRDefault="004B4804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4B4804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4B4804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0B747FF8"/>
    <w:multiLevelType w:val="hybridMultilevel"/>
    <w:tmpl w:val="9662972A"/>
    <w:lvl w:ilvl="0" w:tplc="F7BA4E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7571166"/>
    <w:multiLevelType w:val="multilevel"/>
    <w:tmpl w:val="BE1E2192"/>
    <w:numStyleLink w:val="Lista"/>
  </w:abstractNum>
  <w:abstractNum w:abstractNumId="14" w15:restartNumberingAfterBreak="0">
    <w:nsid w:val="20D710CB"/>
    <w:multiLevelType w:val="multilevel"/>
    <w:tmpl w:val="BE1E2192"/>
    <w:numStyleLink w:val="Lista"/>
  </w:abstractNum>
  <w:abstractNum w:abstractNumId="15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A35AF0"/>
    <w:multiLevelType w:val="hybridMultilevel"/>
    <w:tmpl w:val="AFB8CEA0"/>
    <w:lvl w:ilvl="0" w:tplc="F030161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D6D43"/>
    <w:rsid w:val="002F05F1"/>
    <w:rsid w:val="002F0F26"/>
    <w:rsid w:val="00332176"/>
    <w:rsid w:val="00341415"/>
    <w:rsid w:val="00353F54"/>
    <w:rsid w:val="00356DCA"/>
    <w:rsid w:val="00406757"/>
    <w:rsid w:val="00467893"/>
    <w:rsid w:val="004B4804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73BF0"/>
    <w:rsid w:val="00783540"/>
    <w:rsid w:val="00843367"/>
    <w:rsid w:val="00867657"/>
    <w:rsid w:val="008739B3"/>
    <w:rsid w:val="008A5F99"/>
    <w:rsid w:val="008D5287"/>
    <w:rsid w:val="008E13BB"/>
    <w:rsid w:val="00986D0A"/>
    <w:rsid w:val="009D1FAD"/>
    <w:rsid w:val="009D73D5"/>
    <w:rsid w:val="009F50FB"/>
    <w:rsid w:val="00A3639F"/>
    <w:rsid w:val="00A87EDB"/>
    <w:rsid w:val="00B2459E"/>
    <w:rsid w:val="00B762B5"/>
    <w:rsid w:val="00BE60CD"/>
    <w:rsid w:val="00C60205"/>
    <w:rsid w:val="00C926DF"/>
    <w:rsid w:val="00D824D8"/>
    <w:rsid w:val="00DA2EF3"/>
    <w:rsid w:val="00DD4D85"/>
    <w:rsid w:val="00E555E5"/>
    <w:rsid w:val="00E9561B"/>
    <w:rsid w:val="00EC7395"/>
    <w:rsid w:val="00EF771D"/>
    <w:rsid w:val="00F36B79"/>
    <w:rsid w:val="00F572E0"/>
    <w:rsid w:val="00F807EF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C75CBB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8</cp:revision>
  <dcterms:created xsi:type="dcterms:W3CDTF">2022-03-22T11:25:00Z</dcterms:created>
  <dcterms:modified xsi:type="dcterms:W3CDTF">2022-03-22T21:18:00Z</dcterms:modified>
</cp:coreProperties>
</file>